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D6A83" w:rsidRPr="000D6A83" w:rsidTr="009A3D80">
        <w:tc>
          <w:tcPr>
            <w:tcW w:w="8931" w:type="dxa"/>
          </w:tcPr>
          <w:p w:rsidR="000D6A83" w:rsidRPr="000D6A83" w:rsidRDefault="000D6A83" w:rsidP="009A3D80">
            <w:pPr>
              <w:ind w:lef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6A83" w:rsidRPr="000D6A83" w:rsidTr="009A3D80">
        <w:tc>
          <w:tcPr>
            <w:tcW w:w="8931" w:type="dxa"/>
          </w:tcPr>
          <w:p w:rsidR="000D6A83" w:rsidRPr="000D6A83" w:rsidRDefault="000D6A83" w:rsidP="00C249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6A83" w:rsidRPr="000D6A83" w:rsidTr="009A3D80">
        <w:tc>
          <w:tcPr>
            <w:tcW w:w="8931" w:type="dxa"/>
          </w:tcPr>
          <w:p w:rsidR="000D6A83" w:rsidRPr="000D6A83" w:rsidRDefault="000D6A83" w:rsidP="00C249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6A83" w:rsidRPr="000D6A83" w:rsidTr="009A3D80">
        <w:tc>
          <w:tcPr>
            <w:tcW w:w="8931" w:type="dxa"/>
          </w:tcPr>
          <w:p w:rsidR="000D6A83" w:rsidRPr="000D6A83" w:rsidRDefault="000D6A83" w:rsidP="00C249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214"/>
              <w:tblW w:w="6345" w:type="dxa"/>
              <w:tblLook w:val="04A0" w:firstRow="1" w:lastRow="0" w:firstColumn="1" w:lastColumn="0" w:noHBand="0" w:noVBand="1"/>
            </w:tblPr>
            <w:tblGrid>
              <w:gridCol w:w="2263"/>
              <w:gridCol w:w="2098"/>
              <w:gridCol w:w="1984"/>
            </w:tblGrid>
            <w:tr w:rsidR="00101A92" w:rsidRPr="000D6A83" w:rsidTr="00891101">
              <w:tc>
                <w:tcPr>
                  <w:tcW w:w="6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92" w:rsidRPr="000D6A83" w:rsidRDefault="00101A92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уководящие посты на АР-19</w:t>
                  </w:r>
                </w:p>
              </w:tc>
            </w:tr>
            <w:tr w:rsidR="00101A92" w:rsidRPr="000D6A83" w:rsidTr="00C249ED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A92" w:rsidRPr="000D6A83" w:rsidRDefault="00101A92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уководящий</w:t>
                  </w: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>орган АР-19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A92" w:rsidRPr="000D6A83" w:rsidRDefault="00101A92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A92" w:rsidRPr="000D6A83" w:rsidRDefault="00101A92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С РСС</w:t>
                  </w:r>
                </w:p>
              </w:tc>
            </w:tr>
            <w:tr w:rsidR="000D6A83" w:rsidRPr="000D6A83" w:rsidTr="00C249ED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A83" w:rsidRP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дседатель АР-19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A83" w:rsidRP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-н С. Пастух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A83" w:rsidRP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оссия</w:t>
                  </w:r>
                </w:p>
              </w:tc>
            </w:tr>
            <w:tr w:rsidR="000D6A83" w:rsidRPr="000D6A83" w:rsidTr="00C249ED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A83" w:rsidRP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аместитель председателя </w:t>
                  </w:r>
                </w:p>
                <w:p w:rsidR="000D6A83" w:rsidRP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Р-19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A83" w:rsidRP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Г-н Р. </w:t>
                  </w:r>
                  <w:proofErr w:type="spellStart"/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уршабеков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A83" w:rsidRP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азахстан</w:t>
                  </w:r>
                </w:p>
              </w:tc>
            </w:tr>
            <w:tr w:rsidR="00101A92" w:rsidRPr="000D6A83" w:rsidTr="009F03BB">
              <w:tc>
                <w:tcPr>
                  <w:tcW w:w="6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A92" w:rsidRPr="000D6A83" w:rsidRDefault="00101A92" w:rsidP="00101A92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ственные за комитеты от РСС</w:t>
                  </w:r>
                  <w:r w:rsidR="00C47A0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на АР-19</w:t>
                  </w:r>
                  <w:proofErr w:type="gramEnd"/>
                </w:p>
              </w:tc>
            </w:tr>
            <w:tr w:rsidR="000D6A83" w:rsidRPr="000D6A83" w:rsidTr="00C249ED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митет 4 АР-19</w:t>
                  </w:r>
                </w:p>
                <w:p w:rsidR="00C4259C" w:rsidRPr="000D6A83" w:rsidRDefault="00C4259C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C42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а и рабочая программа ИК МСЭ-</w:t>
                  </w:r>
                  <w:proofErr w:type="gramStart"/>
                  <w:r w:rsidRPr="00C42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A83" w:rsidRP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-н Т. Ки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A83" w:rsidRP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азахстан</w:t>
                  </w:r>
                </w:p>
              </w:tc>
            </w:tr>
            <w:tr w:rsidR="000D6A83" w:rsidRPr="000D6A83" w:rsidTr="00C249ED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митет 5 АР-19</w:t>
                  </w:r>
                </w:p>
                <w:p w:rsidR="00C4259C" w:rsidRPr="000D6A83" w:rsidRDefault="00C4259C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42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бочие методы Ассамблеи радиосвязи и ИК МСЭ-</w:t>
                  </w:r>
                  <w:proofErr w:type="gramStart"/>
                  <w:r w:rsidRPr="00C42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proofErr w:type="gramEnd"/>
                  <w:r w:rsidRPr="00C42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A83" w:rsidRP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-н А. Василье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A83" w:rsidRPr="000D6A83" w:rsidRDefault="000D6A83" w:rsidP="00C249ED">
                  <w:pPr>
                    <w:tabs>
                      <w:tab w:val="left" w:pos="1134"/>
                      <w:tab w:val="left" w:pos="1871"/>
                      <w:tab w:val="left" w:pos="2089"/>
                      <w:tab w:val="left" w:pos="2268"/>
                    </w:tabs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D6A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оссия</w:t>
                  </w:r>
                </w:p>
              </w:tc>
            </w:tr>
          </w:tbl>
          <w:p w:rsidR="000D6A83" w:rsidRPr="000D6A83" w:rsidRDefault="000D6A83" w:rsidP="00C249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6A83" w:rsidRPr="000D6A83" w:rsidRDefault="000D6A83" w:rsidP="00C249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6A83" w:rsidRPr="000D6A83" w:rsidRDefault="000D6A83" w:rsidP="00C249ED">
            <w:pPr>
              <w:pStyle w:val="Title4"/>
              <w:spacing w:before="0"/>
              <w:rPr>
                <w:i/>
                <w:sz w:val="24"/>
                <w:szCs w:val="24"/>
                <w:lang w:val="ru-RU"/>
              </w:rPr>
            </w:pPr>
          </w:p>
          <w:p w:rsidR="000D6A83" w:rsidRPr="000D6A83" w:rsidRDefault="000D6A83" w:rsidP="009A3D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4259C" w:rsidRPr="000D6A83" w:rsidRDefault="00C4259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259C" w:rsidRPr="000D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B03"/>
    <w:multiLevelType w:val="hybridMultilevel"/>
    <w:tmpl w:val="F692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2A"/>
    <w:rsid w:val="000D6A83"/>
    <w:rsid w:val="00101A92"/>
    <w:rsid w:val="00270ADC"/>
    <w:rsid w:val="0034702A"/>
    <w:rsid w:val="00486096"/>
    <w:rsid w:val="009A3D80"/>
    <w:rsid w:val="00C4259C"/>
    <w:rsid w:val="00C4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83"/>
  </w:style>
  <w:style w:type="paragraph" w:styleId="1">
    <w:name w:val="heading 1"/>
    <w:basedOn w:val="a"/>
    <w:link w:val="10"/>
    <w:uiPriority w:val="9"/>
    <w:qFormat/>
    <w:rsid w:val="000D6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0D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A83"/>
    <w:pPr>
      <w:ind w:left="720"/>
      <w:contextualSpacing/>
    </w:pPr>
  </w:style>
  <w:style w:type="character" w:customStyle="1" w:styleId="AnnextitleChar1">
    <w:name w:val="Annex_title Char1"/>
    <w:basedOn w:val="a0"/>
    <w:link w:val="Annextitle"/>
    <w:locked/>
    <w:rsid w:val="000D6A83"/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Annextitle">
    <w:name w:val="Annex_title"/>
    <w:basedOn w:val="a"/>
    <w:next w:val="a"/>
    <w:link w:val="AnnextitleChar1"/>
    <w:rsid w:val="000D6A8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Tabletext">
    <w:name w:val="Table_text"/>
    <w:basedOn w:val="a"/>
    <w:rsid w:val="000D6A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ablehead">
    <w:name w:val="Table_head"/>
    <w:basedOn w:val="Tabletext"/>
    <w:next w:val="Tabletext"/>
    <w:rsid w:val="000D6A83"/>
    <w:pPr>
      <w:keepNext/>
      <w:spacing w:before="80" w:after="80"/>
      <w:jc w:val="center"/>
    </w:pPr>
    <w:rPr>
      <w:b/>
    </w:rPr>
  </w:style>
  <w:style w:type="paragraph" w:customStyle="1" w:styleId="Title3">
    <w:name w:val="Title 3"/>
    <w:basedOn w:val="a"/>
    <w:next w:val="a"/>
    <w:rsid w:val="000D6A83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Title4">
    <w:name w:val="Title 4"/>
    <w:basedOn w:val="Title3"/>
    <w:next w:val="1"/>
    <w:rsid w:val="000D6A83"/>
    <w:rPr>
      <w:b/>
    </w:rPr>
  </w:style>
  <w:style w:type="table" w:customStyle="1" w:styleId="TableGrid1">
    <w:name w:val="Table Grid1"/>
    <w:basedOn w:val="a1"/>
    <w:rsid w:val="000D6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Times" w:eastAsia="Times New Roman" w:hAnsi="Times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83"/>
  </w:style>
  <w:style w:type="paragraph" w:styleId="1">
    <w:name w:val="heading 1"/>
    <w:basedOn w:val="a"/>
    <w:link w:val="10"/>
    <w:uiPriority w:val="9"/>
    <w:qFormat/>
    <w:rsid w:val="000D6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0D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A83"/>
    <w:pPr>
      <w:ind w:left="720"/>
      <w:contextualSpacing/>
    </w:pPr>
  </w:style>
  <w:style w:type="character" w:customStyle="1" w:styleId="AnnextitleChar1">
    <w:name w:val="Annex_title Char1"/>
    <w:basedOn w:val="a0"/>
    <w:link w:val="Annextitle"/>
    <w:locked/>
    <w:rsid w:val="000D6A83"/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Annextitle">
    <w:name w:val="Annex_title"/>
    <w:basedOn w:val="a"/>
    <w:next w:val="a"/>
    <w:link w:val="AnnextitleChar1"/>
    <w:rsid w:val="000D6A8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Tabletext">
    <w:name w:val="Table_text"/>
    <w:basedOn w:val="a"/>
    <w:rsid w:val="000D6A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ablehead">
    <w:name w:val="Table_head"/>
    <w:basedOn w:val="Tabletext"/>
    <w:next w:val="Tabletext"/>
    <w:rsid w:val="000D6A83"/>
    <w:pPr>
      <w:keepNext/>
      <w:spacing w:before="80" w:after="80"/>
      <w:jc w:val="center"/>
    </w:pPr>
    <w:rPr>
      <w:b/>
    </w:rPr>
  </w:style>
  <w:style w:type="paragraph" w:customStyle="1" w:styleId="Title3">
    <w:name w:val="Title 3"/>
    <w:basedOn w:val="a"/>
    <w:next w:val="a"/>
    <w:rsid w:val="000D6A83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Title4">
    <w:name w:val="Title 4"/>
    <w:basedOn w:val="Title3"/>
    <w:next w:val="1"/>
    <w:rsid w:val="000D6A83"/>
    <w:rPr>
      <w:b/>
    </w:rPr>
  </w:style>
  <w:style w:type="table" w:customStyle="1" w:styleId="TableGrid1">
    <w:name w:val="Table Grid1"/>
    <w:basedOn w:val="a1"/>
    <w:rsid w:val="000D6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Times" w:eastAsia="Times New Roman" w:hAnsi="Times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CF65-3CCD-4DED-85D5-E1F766C5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стерук</dc:creator>
  <cp:keywords/>
  <dc:description/>
  <cp:lastModifiedBy>Андрей Мастерук</cp:lastModifiedBy>
  <cp:revision>4</cp:revision>
  <dcterms:created xsi:type="dcterms:W3CDTF">2019-12-03T07:43:00Z</dcterms:created>
  <dcterms:modified xsi:type="dcterms:W3CDTF">2019-12-03T08:23:00Z</dcterms:modified>
</cp:coreProperties>
</file>